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UBND năm 2025 quy định giá dịch vụ sử dụng đường bộ tại dự án đầu tư xây dựng công trình đường cao tốc Trung Lương - Mỹ Thuận giai đoạn 1 theo hình thức hợp đồng BOT (giai đoạn đầu tư phân kỳ)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69/QĐ-UBND</w:t>
      </w:r>
    </w:p>
    <w:p>
      <w:r>
        <w:t>Đồng Tháp, ngày 10 tháng 10 năm 2025</w:t>
      </w:r>
    </w:p>
    <w:p>
      <w:r>
        <w:t>QUYẾT ĐỊNH</w:t>
      </w:r>
    </w:p>
    <w:p>
      <w:r>
        <w:t>QUY ĐỊNH GIÁ DỊCH VỤ SỬ DỤNG ĐƯỜNG BỘ TẠI DỰ ÁN ĐẦU TƯ XÂY DỰNG CÔNG TRÌNH ĐƯỜNG CAO TỐC TRUNG LƯƠNG - MỸ THUẬN GIAI ĐOẠN 1 THEO HÌNH THỨC HỢP ĐỒNG BOT (GIAI ĐOẠN ĐẦU TƯ PHÂN KỲ)</w:t>
      </w:r>
    </w:p>
    <w:p>
      <w:r>
        <w:t>ỦY BAN NHÂN DÂN TỈNH ĐỒNG THÁP</w:t>
      </w:r>
    </w:p>
    <w:p>
      <w:r>
        <w:t>Căn cứ Luật Tổ chức chính quyền địa phương ngày 16/6/2025;</w:t>
      </w:r>
    </w:p>
    <w:p>
      <w:r>
        <w:t>Căn cứ Luật Đầu tư theo phương thức đối tác công tư số 64/2020/QH14 ngày 18/6/2020;</w:t>
      </w:r>
    </w:p>
    <w:p>
      <w:r>
        <w:t>Căn cứ Luật Giá số 16/2023/QH15 ngày 19/6/2023;</w:t>
      </w:r>
    </w:p>
    <w:p>
      <w:r>
        <w:t>Căn cứ Luật Đường bộ số 35/2024/QH15 ngày 27/6/2024;</w:t>
      </w:r>
    </w:p>
    <w:p>
      <w:r>
        <w:t>Căn cứ Nghị định số 85/2024/NĐ-CP ngày 10/7/2024 của Chính phủ quy định chi tiết một số điều của Luật Giá;</w:t>
      </w:r>
    </w:p>
    <w:p>
      <w:r>
        <w:t>Căn cứ Nghị định số 130/2024/NĐ-CP ngày 10/10/2024 của Chính phủ quy định về thu phí sử dụng đường bộ cao tốc đối với phương tiện lưu thông trên tuyến đường bộ cao tốc thuộc sở hữu toàn dân do Nhà nước đại diện chủ sở hữu và trực tiếp quản lý, khai thác;</w:t>
      </w:r>
    </w:p>
    <w:p>
      <w:r>
        <w:t>Căn cứ Thông tư số 32/2024/TT-BGTVT ngày 13/11/2024 của Bộ trưởng Bộ Giao thông vận tải quy định về quản lý giá dịch vụ sử dụng đường bộ của các dự án đầu tư xây dựng đường bộ để kinh doanh, do trung ương quản lý;</w:t>
      </w:r>
    </w:p>
    <w:p>
      <w:r>
        <w:t>Căn cứ Quyết định số 2463/QĐ-UBND ngày 02/8/2019 của Chủ tịch Ủy ban nhân dân tỉnh Tiền Giang về việc phê duyệt điều chỉnh báo cáo nghiên cứu khả thi dự án đầu tư xây dựng đường cao tốc Trung Lương - Mỹ Thuận, giai đoạn 1 theo hình thức hợp đồng BOT;</w:t>
      </w:r>
    </w:p>
    <w:p>
      <w:r>
        <w:t>Căn cứ Hợp đồng BOT số 14/HĐ.BOT-BGTVT ngày 18 tháng 11 năm 2016 và Phụ lục hợp đồng số 01/PLHD-14/HD.BOT-TLMT ngày 08 tháng 8 năm 2018 giữa Bộ Giao thông vận tải với Liên danh các Nhà đầu tư và Doanh nghiệp dự án: Phụ lục hợp đồng số 02/PLHD-14/HĐ.BOT-TLMT ngày 08 tháng 5 năm 2019; Phụ lục hợp đồng số 03/PLHD-14/HD.BOT-BGTVT ngày 12 tháng 8 năm 2019; Phụ lục hợp đồng số 04/PLHĐ-14/HD.BOT-BGTVT ngày 05 tháng 3 năm 2020; Phụ lục hợp đồng số 05/PLHD-14/HĐ.BOT-BGTVT ngày 17 tháng 6 năm 2021, Phụ lục hợp đồng số 06/PLHD-14/HĐ. BOT-BGTVT ngày 15 tháng 12 năm 2021; Phụ lục hợp đồng số 0 7/PLHD-14/HĐ.BOT-BGTVT ngày 24 tháng 02 năm 2022; Phụ lục hợp đồng 27 tháng 6 năm 2022; Phụ lục hợp đồng số 24 tháng 3 năm 2023; Phụ lục hợp đồng 23 tháng 10 năm 2023;và Phụ lục hợp đồng số ngày 02 tháng 5 năm 2025 giữa Ủy ban nhân dân tỉnh Tiền Giang với Liên danh các Nhà đầu tư và Doanh nghiệp dự án;</w:t>
      </w:r>
    </w:p>
    <w:p>
      <w:r>
        <w:t>Căn cứ kết luận của Thường trực Ủy ban nhân dân tỉnh Đồng Tháp tại Thông báo số 79/TB-UBND ngày 08/10/2025;</w:t>
      </w:r>
    </w:p>
    <w:p>
      <w:r>
        <w:t>Xét đề nghị của Công ty cổ phần BOT Trung Lương Mỹ Thuận Văn bản số 134/2025/BOT-TLMT ngày 27/8/2025 về việc báo cáo dung về điều chỉnh tăng giá dịch vụ sử dụng đường bộ Dự án đầu tư xây dựng công trình đường cao tốc Trung Lương - Mỹ Thuận giai đoạn 1 theo hình thức Hợp đồng BOT;</w:t>
      </w:r>
    </w:p>
    <w:p>
      <w:r>
        <w:t>Theo đề nghị của Giám đốc Sở Xây dựng tại Tờ số 1856/TTr-SXD ngày 05/9/2025.</w:t>
      </w:r>
    </w:p>
    <w:p>
      <w:r>
        <w:t>QUYẾT ĐỊNH:</w:t>
      </w:r>
    </w:p>
    <w:p>
      <w:r>
        <w:t>Điều 1.  Giá dịch vụ sử dụng đường bộ tại dự án đầu tư xây dựng công trình đường cao tốc Trung Lương - Mỹ Thuận giai đoạn 1 theo hình thức hợp đồng BOT (giai đoạn đầu tư phân kỳ) (chưa bao gồm thuế giá trị gia tăng), như sau:</w:t>
      </w:r>
    </w:p>
    <w:p>
      <w:r>
        <w:t>Đơn vị tính: đồng/xe/km</w:t>
      </w:r>
    </w:p>
    <w:p>
      <w:r>
        <w:t>TT</w:t>
      </w:r>
    </w:p>
    <w:p>
      <w:r>
        <w:t>Nhóm</w:t>
      </w:r>
    </w:p>
    <w:p>
      <w:r>
        <w:t>Phương tiện</w:t>
      </w:r>
    </w:p>
    <w:p>
      <w:r>
        <w:t>Mức giá</w:t>
      </w:r>
    </w:p>
    <w:p>
      <w:r>
        <w:t>(chưa bao gồm thuế giá trị gia tăng)</w:t>
      </w:r>
    </w:p>
    <w:p>
      <w:r>
        <w:t>1</w:t>
      </w:r>
    </w:p>
    <w:p>
      <w:r>
        <w:t>1</w:t>
      </w:r>
    </w:p>
    <w:p>
      <w:r>
        <w:t>Xe dưới 12 chỗ, xe tải có tải trọng dưới 02 tấn; các loại xe buýt vận tải khách công cộng</w:t>
      </w:r>
    </w:p>
    <w:p>
      <w:r>
        <w:t>2.091</w:t>
      </w:r>
    </w:p>
    <w:p>
      <w:r>
        <w:t>2</w:t>
      </w:r>
    </w:p>
    <w:p>
      <w:r>
        <w:t>2</w:t>
      </w:r>
    </w:p>
    <w:p>
      <w:r>
        <w:t>Xe từ 12 chỗ đến 30 chỗ; xe tải có tải trọng từ 2 tấn đến dưới 4 tấn</w:t>
      </w:r>
    </w:p>
    <w:p>
      <w:r>
        <w:t>3.136</w:t>
      </w:r>
    </w:p>
    <w:p>
      <w:r>
        <w:t>3</w:t>
      </w:r>
    </w:p>
    <w:p>
      <w:r>
        <w:t>3</w:t>
      </w:r>
    </w:p>
    <w:p>
      <w:r>
        <w:t>Xe từ 31 chỗ trở lên; xe tải có tải trọng từ 4 tấn đến dưới 10 tấn</w:t>
      </w:r>
    </w:p>
    <w:p>
      <w:r>
        <w:t>3.436</w:t>
      </w:r>
    </w:p>
    <w:p>
      <w:r>
        <w:t>4</w:t>
      </w:r>
    </w:p>
    <w:p>
      <w:r>
        <w:t>4</w:t>
      </w:r>
    </w:p>
    <w:p>
      <w:r>
        <w:t>Xe tải có tải trọng từ 10 tấn đến dưới 18 tấn; xe chở hàng bằng container dưới 40 feet</w:t>
      </w:r>
    </w:p>
    <w:p>
      <w:r>
        <w:t>4.418</w:t>
      </w:r>
    </w:p>
    <w:p>
      <w:r>
        <w:t>5</w:t>
      </w:r>
    </w:p>
    <w:p>
      <w:r>
        <w:t>5</w:t>
      </w:r>
    </w:p>
    <w:p>
      <w:r>
        <w:t>Xe tải có tải trọng từ 18 tấn trở lên; xe chở hàng bằng container từ 40 feet trở lên</w:t>
      </w:r>
    </w:p>
    <w:p>
      <w:r>
        <w:t>6.382</w:t>
      </w:r>
    </w:p>
    <w:p>
      <w:r>
        <w:t>Điều 2. Hiệu lực thi hành</w:t>
      </w:r>
    </w:p>
    <w:p>
      <w:r>
        <w:t>1. Quyết định này có hiệu lực thi hành kể từ ngày 01/11/2025.</w:t>
      </w:r>
    </w:p>
    <w:p>
      <w:r>
        <w:t>2. Quyết định số 1820/QĐ-UBND ngày 14/8/2023 của Ủy ban nhân dân tỉnh Tiền Giang quy định giá dịch vụ sử dụng đường bộ tại dự án đầu tư xây dựng công trình đường cao tốc Trung Lương - Mỹ Thuận giai đoạn 1 theo hình thức hợp đồng BOT (giai đoạn đầu tư phân kỳ) hết hiệu lực kể từ ngày Quyết định này có hiệu lực thi hành.</w:t>
      </w:r>
    </w:p>
    <w:p>
      <w:r>
        <w:t>Điều 3. Tổ chức thức thực hiện</w:t>
      </w:r>
    </w:p>
    <w:p>
      <w:r>
        <w:t>1. Sở Xây dựng phối hợp với Công ty cổ phần BOT Trung Lương - Mỹ Thuận tổ chức công bố thông tin theo quy định.</w:t>
      </w:r>
    </w:p>
    <w:p>
      <w:r>
        <w:t>2. Công ty Cổ phần BOT Trung Lương - Mỹ Thuận căn cứ mức thuế suất thuế giá trị gia tăng theo quy định hiện hành, loại phương tiện, quãng đường thực tế phương tiện tham gia giao thông (km) và đơn giá tương ứng với từng loại phương tiện (đồng/km) quy định tại Điều 1 Quyết định này để thông báo mức giá dịch vụ sử dụng đường bộ đối với các phương tiện khi tham gia trên tuyến cao tốc Trung Lương - Mỹ Thuận theo chặng cho phù hợp.</w:t>
      </w:r>
    </w:p>
    <w:p>
      <w:r>
        <w:t>Điều 4.  Chánh Văn phòng Ủy ban nhân dân tỉnh; Giám đốc các Sở: Tài chính, Xây dựng; Trưởng Thuế tỉnh Đồng Tháp; Giám đốc Ban Quản lý dự án đầu tư xây dựng công trình dân dụng và công nghiệp; Tổng Giám đốc Công ty Cổ phần BOT Trung Lương - Mỹ Thuận; các đơn vị có liên quan chịu trách nhiệm thi hành Quyết định này./.</w:t>
      </w:r>
    </w:p>
    <w:p>
      <w:r>
        <w:t>Nơi nhận:</w:t>
      </w:r>
    </w:p>
    <w:p>
      <w:r>
        <w:t>- Bộ Tài chính;</w:t>
      </w:r>
    </w:p>
    <w:p>
      <w:r>
        <w:t>- Bộ Xây dựng;</w:t>
      </w:r>
    </w:p>
    <w:p>
      <w:r>
        <w:t>- CT và các PCT UBND tỉnh;</w:t>
      </w:r>
    </w:p>
    <w:p>
      <w:r>
        <w:t>- Như điều 3;</w:t>
      </w:r>
    </w:p>
    <w:p>
      <w:r>
        <w:t>- VPUB: CVP, PVP H.T.Nam;</w:t>
      </w:r>
    </w:p>
    <w:p>
      <w:r>
        <w:t>- Lưu: VT, ĐTQH (Giàu).</w:t>
      </w:r>
    </w:p>
    <w:p>
      <w:r>
        <w:t>TM. ỦY BAN NHÂN DÂN</w:t>
      </w:r>
    </w:p>
    <w:p>
      <w:r>
        <w:t>KT. CHỦ TỊCH</w:t>
      </w:r>
    </w:p>
    <w:p>
      <w:r>
        <w:t>PHÓ CHỦ TỊCH</w:t>
      </w:r>
    </w:p>
    <w:p>
      <w:r>
        <w:t>Trầ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